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53474" w:rsidRPr="00653474" w:rsidTr="0065347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74" w:rsidRPr="00653474" w:rsidRDefault="006534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74" w:rsidRPr="00653474" w:rsidRDefault="006534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GOLIA</w:t>
            </w:r>
          </w:p>
          <w:p w:rsidR="00653474" w:rsidRPr="00653474" w:rsidRDefault="006534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474" w:rsidRPr="00653474" w:rsidTr="0065347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74" w:rsidRPr="00653474" w:rsidRDefault="00653474" w:rsidP="0065347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53474">
              <w:rPr>
                <w:b/>
                <w:bCs/>
              </w:rPr>
              <w:t>Urzędowa nazwa państwa:</w:t>
            </w:r>
          </w:p>
        </w:tc>
      </w:tr>
      <w:tr w:rsidR="00653474" w:rsidRPr="00653474" w:rsidTr="0065347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74" w:rsidRPr="00653474" w:rsidRDefault="006534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474" w:rsidRPr="00653474" w:rsidRDefault="006534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MONGOLIA</w:t>
            </w:r>
          </w:p>
          <w:p w:rsidR="00653474" w:rsidRPr="00653474" w:rsidRDefault="006534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474" w:rsidRPr="00653474" w:rsidTr="0065347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74" w:rsidRPr="00653474" w:rsidRDefault="00653474" w:rsidP="0065347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53474">
              <w:rPr>
                <w:b/>
                <w:bCs/>
              </w:rPr>
              <w:t>Placówka w Polsce:</w:t>
            </w:r>
          </w:p>
        </w:tc>
      </w:tr>
      <w:tr w:rsidR="00653474" w:rsidRPr="00653474" w:rsidTr="0065347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74" w:rsidRPr="00653474" w:rsidRDefault="006534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474" w:rsidRPr="00653474" w:rsidRDefault="006534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AMBASADA MONGOLII</w:t>
            </w:r>
          </w:p>
          <w:p w:rsidR="00653474" w:rsidRPr="00653474" w:rsidRDefault="006534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ul. Rejtana 15/16, 02-516 Warszawa</w:t>
            </w:r>
          </w:p>
          <w:p w:rsidR="00653474" w:rsidRPr="00653474" w:rsidRDefault="006534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Telefon: (22) 849 93 91</w:t>
            </w:r>
          </w:p>
          <w:p w:rsidR="00653474" w:rsidRPr="00653474" w:rsidRDefault="006534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Fax: (22) 848 20 63, 849 93 91</w:t>
            </w:r>
          </w:p>
          <w:p w:rsidR="00653474" w:rsidRPr="00653474" w:rsidRDefault="006534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474" w:rsidRPr="00653474" w:rsidRDefault="006534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474" w:rsidRPr="00653474" w:rsidTr="0065347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74" w:rsidRPr="00653474" w:rsidRDefault="00653474" w:rsidP="0065347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53474">
              <w:rPr>
                <w:b/>
                <w:bCs/>
              </w:rPr>
              <w:t>Polska placówka za granicą:</w:t>
            </w:r>
          </w:p>
        </w:tc>
      </w:tr>
      <w:tr w:rsidR="00653474" w:rsidRPr="00653474" w:rsidTr="0065347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74" w:rsidRPr="00653474" w:rsidRDefault="0065347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74" w:rsidRPr="00653474" w:rsidRDefault="0065347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Brak polskiej placówki dyplomatycznej.</w:t>
            </w:r>
          </w:p>
          <w:p w:rsidR="00653474" w:rsidRPr="00653474" w:rsidRDefault="0065347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74" w:rsidRPr="00653474" w:rsidRDefault="0065347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Reprezentacja: Ambasador Nadzwyczajny i Pełnomocny RP w Mongolii z siedzibą w Warszawie:</w:t>
            </w:r>
          </w:p>
          <w:p w:rsidR="00653474" w:rsidRPr="00653474" w:rsidRDefault="0065347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Ministerstwo Spraw Zagranicznych,</w:t>
            </w:r>
          </w:p>
          <w:p w:rsidR="00653474" w:rsidRPr="00653474" w:rsidRDefault="0065347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Al. J.Ch. Szucha 23,</w:t>
            </w:r>
          </w:p>
          <w:p w:rsidR="00653474" w:rsidRPr="00653474" w:rsidRDefault="0065347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00-580 Warszawa</w:t>
            </w:r>
          </w:p>
          <w:p w:rsidR="00653474" w:rsidRPr="00653474" w:rsidRDefault="00653474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Tel.: +48 795 550 583</w:t>
            </w:r>
          </w:p>
          <w:p w:rsidR="00653474" w:rsidRPr="00653474" w:rsidRDefault="006534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74" w:rsidRPr="00653474" w:rsidTr="0065347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74" w:rsidRPr="00653474" w:rsidRDefault="00653474" w:rsidP="0065347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53474">
              <w:rPr>
                <w:b/>
                <w:bCs/>
              </w:rPr>
              <w:t>Podstawy prawne współpracy w sprawach karnych:</w:t>
            </w:r>
          </w:p>
        </w:tc>
      </w:tr>
      <w:tr w:rsidR="00653474" w:rsidRPr="00653474" w:rsidTr="0065347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74" w:rsidRPr="00653474" w:rsidRDefault="0065347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74" w:rsidRPr="00E43DBA" w:rsidRDefault="001F02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653474" w:rsidRPr="00E43DB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A3F89" w:rsidRPr="00E43DBA" w:rsidRDefault="00E43DBA" w:rsidP="003A3F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DBA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Mongolią o pomocy prawnej i stosunkach prawnych w sprawach cywilnych, rodzinnych, pracowniczych i karnych, sporządzona w Warszawie dnia 19 października 1998 r.</w:t>
            </w:r>
          </w:p>
          <w:p w:rsidR="00E43DBA" w:rsidRPr="00E43DBA" w:rsidRDefault="00E43DBA" w:rsidP="003A3F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F89" w:rsidRPr="00E43DBA" w:rsidRDefault="003A3F89" w:rsidP="003A3F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43D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:</w:t>
            </w:r>
          </w:p>
          <w:p w:rsidR="00653474" w:rsidRPr="00E43DBA" w:rsidRDefault="00E43D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DBA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Mongolią o pomocy prawnej i stosunkach prawnych w sprawach cywilnych, rodzinnych, pracowniczych i karnych, sporządzona w Warszawie dnia 19 października 1998 r.</w:t>
            </w:r>
          </w:p>
          <w:p w:rsidR="00E43DBA" w:rsidRPr="00E43DBA" w:rsidRDefault="00E43D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3474" w:rsidRPr="00E43DBA" w:rsidRDefault="0065347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 w:rsidRPr="00E43DB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53474" w:rsidRPr="00E43DBA" w:rsidRDefault="00E43D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Umowa między Rzecząpospolitą Polską a Mongolią o pomocy prawnej i stosunkach prawnych w sprawach cywilnych, rodzinnych, pracowniczych i karnych, sporządzona w Warszawie dnia 19 października 1998 r.</w:t>
            </w:r>
          </w:p>
          <w:p w:rsidR="00653474" w:rsidRPr="00653474" w:rsidRDefault="0065347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74" w:rsidRPr="00653474" w:rsidTr="0065347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74" w:rsidRPr="00653474" w:rsidRDefault="006B05E7" w:rsidP="00653474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653474" w:rsidRPr="00653474">
              <w:rPr>
                <w:b/>
                <w:bCs/>
              </w:rPr>
              <w:t>sektorowe:</w:t>
            </w:r>
          </w:p>
        </w:tc>
      </w:tr>
      <w:tr w:rsidR="00653474" w:rsidRPr="00653474" w:rsidTr="0065347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74" w:rsidRPr="00653474" w:rsidRDefault="0065347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74" w:rsidRPr="00653474" w:rsidRDefault="0065347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6478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653474" w:rsidRPr="00653474" w:rsidRDefault="0065347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74" w:rsidRPr="00653474" w:rsidRDefault="0065347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wencja </w:t>
            </w:r>
            <w:r w:rsidR="006478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6478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6478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53474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653474" w:rsidRPr="00653474" w:rsidRDefault="0065347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653474" w:rsidRDefault="001C51C7" w:rsidP="00653474"/>
    <w:sectPr w:rsidR="001C51C7" w:rsidRPr="00653474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27" w:rsidRDefault="00CD2527" w:rsidP="00EA1DA5">
      <w:r>
        <w:separator/>
      </w:r>
    </w:p>
  </w:endnote>
  <w:endnote w:type="continuationSeparator" w:id="0">
    <w:p w:rsidR="00CD2527" w:rsidRDefault="00CD252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2C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F02C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27" w:rsidRDefault="00CD2527" w:rsidP="00EA1DA5">
      <w:r>
        <w:separator/>
      </w:r>
    </w:p>
  </w:footnote>
  <w:footnote w:type="continuationSeparator" w:id="0">
    <w:p w:rsidR="00CD2527" w:rsidRDefault="00CD252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  <w:num w:numId="27">
    <w:abstractNumId w:val="18"/>
  </w:num>
  <w:num w:numId="28">
    <w:abstractNumId w:val="16"/>
  </w:num>
  <w:num w:numId="29">
    <w:abstractNumId w:val="0"/>
  </w:num>
  <w:num w:numId="30">
    <w:abstractNumId w:val="29"/>
  </w:num>
  <w:num w:numId="31">
    <w:abstractNumId w:val="22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27"/>
  </w:num>
  <w:num w:numId="45">
    <w:abstractNumId w:val="27"/>
    <w:lvlOverride w:ilvl="0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A561E"/>
    <w:rsid w:val="00104D2C"/>
    <w:rsid w:val="00110404"/>
    <w:rsid w:val="00114429"/>
    <w:rsid w:val="00135344"/>
    <w:rsid w:val="001C1227"/>
    <w:rsid w:val="001C51C7"/>
    <w:rsid w:val="001F02CC"/>
    <w:rsid w:val="001F3746"/>
    <w:rsid w:val="001F6F43"/>
    <w:rsid w:val="002013A9"/>
    <w:rsid w:val="00210BB2"/>
    <w:rsid w:val="00244153"/>
    <w:rsid w:val="0026548E"/>
    <w:rsid w:val="002D1E63"/>
    <w:rsid w:val="0033549E"/>
    <w:rsid w:val="003526C5"/>
    <w:rsid w:val="003A3F89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3E4E"/>
    <w:rsid w:val="00525E67"/>
    <w:rsid w:val="00540092"/>
    <w:rsid w:val="00545D3D"/>
    <w:rsid w:val="0055715A"/>
    <w:rsid w:val="005A5407"/>
    <w:rsid w:val="006066D4"/>
    <w:rsid w:val="006156E8"/>
    <w:rsid w:val="006478DC"/>
    <w:rsid w:val="00653474"/>
    <w:rsid w:val="00685767"/>
    <w:rsid w:val="006A7771"/>
    <w:rsid w:val="006B05E7"/>
    <w:rsid w:val="006C19E5"/>
    <w:rsid w:val="006D07E6"/>
    <w:rsid w:val="00795B30"/>
    <w:rsid w:val="007B4CE7"/>
    <w:rsid w:val="007E4AF2"/>
    <w:rsid w:val="008150F9"/>
    <w:rsid w:val="00816511"/>
    <w:rsid w:val="00824E52"/>
    <w:rsid w:val="00832615"/>
    <w:rsid w:val="00844380"/>
    <w:rsid w:val="00862AD8"/>
    <w:rsid w:val="008651C3"/>
    <w:rsid w:val="008A5460"/>
    <w:rsid w:val="008B2083"/>
    <w:rsid w:val="008F594F"/>
    <w:rsid w:val="008F6599"/>
    <w:rsid w:val="00912CE1"/>
    <w:rsid w:val="00967396"/>
    <w:rsid w:val="009A1A85"/>
    <w:rsid w:val="009A7A8B"/>
    <w:rsid w:val="009B3056"/>
    <w:rsid w:val="009E4303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62859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2527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E0A43"/>
    <w:rsid w:val="00DF6103"/>
    <w:rsid w:val="00E16D10"/>
    <w:rsid w:val="00E43DBA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3526C5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170F-0959-4FC6-89D7-F4879535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7</cp:revision>
  <dcterms:created xsi:type="dcterms:W3CDTF">2020-03-27T11:59:00Z</dcterms:created>
  <dcterms:modified xsi:type="dcterms:W3CDTF">2020-05-26T06:17:00Z</dcterms:modified>
</cp:coreProperties>
</file>